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461C73AC" w:rsidR="00CF6DCD" w:rsidRDefault="007A3CC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7A3CC5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EE0CDE7" wp14:editId="513762E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676400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355" y="21324"/>
                <wp:lineTo x="21355" y="0"/>
                <wp:lineTo x="0" y="0"/>
              </wp:wrapPolygon>
            </wp:wrapTight>
            <wp:docPr id="209225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2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2FC3C63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FC2FACE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08163D04" w:rsidR="00037DAD" w:rsidRPr="0078678F" w:rsidRDefault="00855C30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7A3CC5" w:rsidRPr="007A3CC5">
        <w:rPr>
          <w:b/>
          <w:bCs/>
          <w:sz w:val="24"/>
          <w:lang w:val="ru-RU"/>
        </w:rPr>
        <w:t>CHG-28</w:t>
      </w:r>
    </w:p>
    <w:p w14:paraId="325A5CA0" w14:textId="5A9BDF41" w:rsidR="00361AEC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7A3CC5" w:rsidRPr="007A3CC5">
        <w:rPr>
          <w:b/>
          <w:bCs/>
          <w:sz w:val="24"/>
          <w:lang w:val="ru-RU"/>
        </w:rPr>
        <w:t>GONSIN Зарядный кейс CHG-28</w:t>
      </w:r>
      <w:r w:rsidR="00FF2AA5">
        <w:rPr>
          <w:sz w:val="24"/>
          <w:lang w:val="ru-RU"/>
        </w:rPr>
        <w:t xml:space="preserve">- </w:t>
      </w:r>
      <w:r w:rsidR="007A3CC5" w:rsidRPr="007A3CC5">
        <w:rPr>
          <w:sz w:val="24"/>
          <w:szCs w:val="32"/>
          <w:lang w:val="ru-RU"/>
        </w:rPr>
        <w:t xml:space="preserve">устройство для безопасной и надёжной зарядки до 28 аккумуляторов для блоков голосования </w:t>
      </w:r>
      <w:r w:rsidR="007A3CC5" w:rsidRPr="007A3CC5">
        <w:rPr>
          <w:sz w:val="24"/>
          <w:szCs w:val="32"/>
        </w:rPr>
        <w:t>BJ</w:t>
      </w:r>
      <w:r w:rsidR="007A3CC5" w:rsidRPr="007A3CC5">
        <w:rPr>
          <w:sz w:val="24"/>
          <w:szCs w:val="32"/>
          <w:lang w:val="ru-RU"/>
        </w:rPr>
        <w:t>-04-</w:t>
      </w:r>
      <w:r w:rsidR="007A3CC5" w:rsidRPr="007A3CC5">
        <w:rPr>
          <w:sz w:val="24"/>
          <w:szCs w:val="32"/>
        </w:rPr>
        <w:t>W</w:t>
      </w:r>
      <w:r w:rsidR="007A3CC5" w:rsidRPr="007A3CC5">
        <w:rPr>
          <w:sz w:val="24"/>
          <w:szCs w:val="32"/>
          <w:lang w:val="ru-RU"/>
        </w:rPr>
        <w:t>, обеспечивает контроль ёмкости и тока зарядки, продлевая срок службы батарей, с индикацией процесса зарядки и защитой от работы без батарей, используется в конференц-залах и корпоративных мероприятиях для подготовки и обслуживания устройств голосования.</w:t>
      </w:r>
    </w:p>
    <w:p w14:paraId="519C1D32" w14:textId="77777777" w:rsidR="007A3CC5" w:rsidRPr="007A3CC5" w:rsidRDefault="007A3CC5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1633FB17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Питание: AC100~240V, 50~60Hz</w:t>
      </w:r>
    </w:p>
    <w:p w14:paraId="633466E3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Макс. зарядное напряжение: 4.2 V</w:t>
      </w:r>
    </w:p>
    <w:p w14:paraId="6C5C01E1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Мощность: 106 W</w:t>
      </w:r>
    </w:p>
    <w:p w14:paraId="20C118C4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Время зарядки: 3 часа</w:t>
      </w:r>
    </w:p>
    <w:p w14:paraId="2ADFCCC7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Вместимость: до 28 батарей</w:t>
      </w:r>
    </w:p>
    <w:p w14:paraId="66BFC342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Индикатор зарядки: красный/зелёный LED</w:t>
      </w:r>
    </w:p>
    <w:p w14:paraId="65B2BA6D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Вес: 6.3 кг (нетто), 6.9 кг (полная нагрузка)</w:t>
      </w:r>
    </w:p>
    <w:p w14:paraId="14A6E6AE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Размеры: 490 × 320 × 67.5 мм</w:t>
      </w:r>
    </w:p>
    <w:p w14:paraId="61EC5715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Рабочая температура: 0~45°C</w:t>
      </w:r>
    </w:p>
    <w:p w14:paraId="42D5B179" w14:textId="77777777" w:rsidR="007A3CC5" w:rsidRPr="007A3CC5" w:rsidRDefault="007A3CC5" w:rsidP="007A3CC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7A3CC5">
        <w:rPr>
          <w:color w:val="000000" w:themeColor="text1"/>
          <w:sz w:val="24"/>
          <w:lang w:val="ru-RU"/>
        </w:rPr>
        <w:t>Температура хранения: −20~50°C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p w14:paraId="3D661020" w14:textId="77777777" w:rsidR="0078678F" w:rsidRDefault="0078678F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p w14:paraId="0B436713" w14:textId="6278D95B" w:rsidR="0078678F" w:rsidRPr="00361AEC" w:rsidRDefault="0078678F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  <w:r w:rsidRPr="0078678F">
        <w:rPr>
          <w:rStyle w:val="aa"/>
          <w:color w:val="000000" w:themeColor="text1"/>
          <w:sz w:val="24"/>
          <w:lang w:val="ru-RU"/>
        </w:rPr>
        <w:t>https://www.gonsin.com/products/conference-accessories-and-cable/charging-case/#1438-chg-28</w:t>
      </w:r>
    </w:p>
    <w:sectPr w:rsidR="0078678F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97" w14:textId="77777777" w:rsidR="00E946C3" w:rsidRDefault="00E946C3" w:rsidP="00CA33DA">
      <w:r>
        <w:separator/>
      </w:r>
    </w:p>
  </w:endnote>
  <w:endnote w:type="continuationSeparator" w:id="0">
    <w:p w14:paraId="586C285D" w14:textId="77777777" w:rsidR="00E946C3" w:rsidRDefault="00E946C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3CFE" w14:textId="77777777" w:rsidR="00E946C3" w:rsidRDefault="00E946C3" w:rsidP="00CA33DA">
      <w:r>
        <w:separator/>
      </w:r>
    </w:p>
  </w:footnote>
  <w:footnote w:type="continuationSeparator" w:id="0">
    <w:p w14:paraId="47C3B11E" w14:textId="77777777" w:rsidR="00E946C3" w:rsidRDefault="00E946C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E155142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5721BE">
      <w:rPr>
        <w:b/>
        <w:bCs/>
        <w:noProof/>
        <w:sz w:val="28"/>
        <w:szCs w:val="28"/>
        <w:lang w:val="ru-RU"/>
      </w:rPr>
      <w:t xml:space="preserve">       </w:t>
    </w:r>
    <w:r w:rsidR="007A3CC5" w:rsidRPr="007A3CC5">
      <w:rPr>
        <w:b/>
        <w:bCs/>
        <w:noProof/>
        <w:sz w:val="28"/>
        <w:szCs w:val="28"/>
        <w:lang w:val="ru-RU"/>
      </w:rPr>
      <w:t>GONSIN Зарядный кейс CHG-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1603720"/>
    <w:multiLevelType w:val="hybridMultilevel"/>
    <w:tmpl w:val="12E2DAD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2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3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1"/>
    <w:lvlOverride w:ilvl="0">
      <w:startOverride w:val="1"/>
    </w:lvlOverride>
  </w:num>
  <w:num w:numId="2" w16cid:durableId="466970268">
    <w:abstractNumId w:val="30"/>
  </w:num>
  <w:num w:numId="3" w16cid:durableId="1137916517">
    <w:abstractNumId w:val="44"/>
  </w:num>
  <w:num w:numId="4" w16cid:durableId="237789402">
    <w:abstractNumId w:val="36"/>
  </w:num>
  <w:num w:numId="5" w16cid:durableId="510876092">
    <w:abstractNumId w:val="19"/>
  </w:num>
  <w:num w:numId="6" w16cid:durableId="1166019728">
    <w:abstractNumId w:val="14"/>
  </w:num>
  <w:num w:numId="7" w16cid:durableId="743380783">
    <w:abstractNumId w:val="24"/>
  </w:num>
  <w:num w:numId="8" w16cid:durableId="430928300">
    <w:abstractNumId w:val="7"/>
  </w:num>
  <w:num w:numId="9" w16cid:durableId="366175710">
    <w:abstractNumId w:val="23"/>
  </w:num>
  <w:num w:numId="10" w16cid:durableId="1866138373">
    <w:abstractNumId w:val="3"/>
  </w:num>
  <w:num w:numId="11" w16cid:durableId="1734960702">
    <w:abstractNumId w:val="13"/>
  </w:num>
  <w:num w:numId="12" w16cid:durableId="1083257451">
    <w:abstractNumId w:val="35"/>
  </w:num>
  <w:num w:numId="13" w16cid:durableId="38627639">
    <w:abstractNumId w:val="12"/>
  </w:num>
  <w:num w:numId="14" w16cid:durableId="1429692710">
    <w:abstractNumId w:val="28"/>
  </w:num>
  <w:num w:numId="15" w16cid:durableId="723600887">
    <w:abstractNumId w:val="31"/>
  </w:num>
  <w:num w:numId="16" w16cid:durableId="1330981856">
    <w:abstractNumId w:val="39"/>
  </w:num>
  <w:num w:numId="17" w16cid:durableId="1598324652">
    <w:abstractNumId w:val="20"/>
  </w:num>
  <w:num w:numId="18" w16cid:durableId="626007109">
    <w:abstractNumId w:val="27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8"/>
  </w:num>
  <w:num w:numId="22" w16cid:durableId="701636934">
    <w:abstractNumId w:val="15"/>
  </w:num>
  <w:num w:numId="23" w16cid:durableId="1897736851">
    <w:abstractNumId w:val="32"/>
  </w:num>
  <w:num w:numId="24" w16cid:durableId="1631207002">
    <w:abstractNumId w:val="26"/>
  </w:num>
  <w:num w:numId="25" w16cid:durableId="1372073511">
    <w:abstractNumId w:val="33"/>
  </w:num>
  <w:num w:numId="26" w16cid:durableId="1849363518">
    <w:abstractNumId w:val="29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2"/>
  </w:num>
  <w:num w:numId="30" w16cid:durableId="118762396">
    <w:abstractNumId w:val="17"/>
  </w:num>
  <w:num w:numId="31" w16cid:durableId="19933779">
    <w:abstractNumId w:val="42"/>
  </w:num>
  <w:num w:numId="32" w16cid:durableId="1474374329">
    <w:abstractNumId w:val="37"/>
  </w:num>
  <w:num w:numId="33" w16cid:durableId="111285072">
    <w:abstractNumId w:val="9"/>
  </w:num>
  <w:num w:numId="34" w16cid:durableId="1875116206">
    <w:abstractNumId w:val="43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0"/>
  </w:num>
  <w:num w:numId="38" w16cid:durableId="1373916502">
    <w:abstractNumId w:val="22"/>
  </w:num>
  <w:num w:numId="39" w16cid:durableId="1696465106">
    <w:abstractNumId w:val="16"/>
  </w:num>
  <w:num w:numId="40" w16cid:durableId="289822732">
    <w:abstractNumId w:val="8"/>
  </w:num>
  <w:num w:numId="41" w16cid:durableId="1208294802">
    <w:abstractNumId w:val="25"/>
  </w:num>
  <w:num w:numId="42" w16cid:durableId="903174206">
    <w:abstractNumId w:val="0"/>
  </w:num>
  <w:num w:numId="43" w16cid:durableId="1792245041">
    <w:abstractNumId w:val="6"/>
  </w:num>
  <w:num w:numId="44" w16cid:durableId="666136788">
    <w:abstractNumId w:val="21"/>
  </w:num>
  <w:num w:numId="45" w16cid:durableId="149784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8678F"/>
    <w:rsid w:val="007A3CC5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00463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0FDA"/>
    <w:rsid w:val="00E27E79"/>
    <w:rsid w:val="00E41C94"/>
    <w:rsid w:val="00E53C4E"/>
    <w:rsid w:val="00E65BC5"/>
    <w:rsid w:val="00E70845"/>
    <w:rsid w:val="00E851B5"/>
    <w:rsid w:val="00E946C3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62053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4</cp:revision>
  <dcterms:created xsi:type="dcterms:W3CDTF">2022-04-14T09:20:00Z</dcterms:created>
  <dcterms:modified xsi:type="dcterms:W3CDTF">2026-03-10T08:16:00Z</dcterms:modified>
</cp:coreProperties>
</file>